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71D7" w:rsidRDefault="000571D7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71D7" w:rsidRDefault="00763307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14545</wp:posOffset>
            </wp:positionH>
            <wp:positionV relativeFrom="page">
              <wp:posOffset>1613504</wp:posOffset>
            </wp:positionV>
            <wp:extent cx="10732711" cy="7528683"/>
            <wp:effectExtent l="0" t="1600200" r="0" b="1577217"/>
            <wp:wrapNone/>
            <wp:docPr id="1" name="Рисунок 1" descr="D:\Users\1\Downloads\рамка-пламени-3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ownloads\рамка-пламени-382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6558" cy="75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1D7" w:rsidRDefault="000571D7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71D7" w:rsidRDefault="000571D7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71D7" w:rsidRDefault="000571D7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71D7" w:rsidRDefault="000571D7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71D7" w:rsidRPr="000E22C6" w:rsidRDefault="000571D7" w:rsidP="000571D7">
      <w:pPr>
        <w:spacing w:after="0" w:line="240" w:lineRule="auto"/>
        <w:ind w:left="-142" w:hanging="142"/>
        <w:jc w:val="center"/>
        <w:rPr>
          <w:rFonts w:ascii="Segoe Print" w:eastAsia="BatangChe" w:hAnsi="Segoe Print"/>
          <w:color w:val="FF0000"/>
          <w:sz w:val="60"/>
          <w:szCs w:val="60"/>
        </w:rPr>
      </w:pPr>
      <w:r>
        <w:rPr>
          <w:rFonts w:ascii="Segoe Print" w:eastAsia="BatangChe" w:hAnsi="Segoe Print"/>
          <w:color w:val="FF0000"/>
          <w:sz w:val="60"/>
          <w:szCs w:val="60"/>
        </w:rPr>
        <w:t>Конспект беседы</w:t>
      </w:r>
    </w:p>
    <w:p w:rsidR="000571D7" w:rsidRPr="000E22C6" w:rsidRDefault="00FA0FB9" w:rsidP="000571D7">
      <w:pPr>
        <w:spacing w:after="0" w:line="240" w:lineRule="auto"/>
        <w:ind w:left="-142" w:hanging="142"/>
        <w:jc w:val="center"/>
        <w:rPr>
          <w:rFonts w:ascii="Segoe Print" w:eastAsia="BatangChe" w:hAnsi="Segoe Print"/>
          <w:color w:val="FF0000"/>
          <w:sz w:val="60"/>
          <w:szCs w:val="60"/>
        </w:rPr>
      </w:pPr>
      <w:r>
        <w:rPr>
          <w:rFonts w:ascii="Segoe Print" w:eastAsia="BatangChe" w:hAnsi="Segoe Print"/>
          <w:color w:val="FF0000"/>
          <w:sz w:val="60"/>
          <w:szCs w:val="60"/>
        </w:rPr>
        <w:t>«Профессия пожарный</w:t>
      </w:r>
      <w:bookmarkStart w:id="0" w:name="_GoBack"/>
      <w:bookmarkEnd w:id="0"/>
      <w:r w:rsidR="000571D7">
        <w:rPr>
          <w:rFonts w:ascii="Segoe Print" w:eastAsia="BatangChe" w:hAnsi="Segoe Print"/>
          <w:color w:val="FF0000"/>
          <w:sz w:val="60"/>
          <w:szCs w:val="60"/>
        </w:rPr>
        <w:t>»</w:t>
      </w:r>
      <w:r w:rsidR="000571D7" w:rsidRPr="000E22C6">
        <w:rPr>
          <w:rFonts w:ascii="Segoe Print" w:eastAsia="BatangChe" w:hAnsi="Segoe Print"/>
          <w:color w:val="FF0000"/>
          <w:sz w:val="60"/>
          <w:szCs w:val="60"/>
        </w:rPr>
        <w:t xml:space="preserve"> </w:t>
      </w:r>
    </w:p>
    <w:p w:rsidR="000571D7" w:rsidRPr="000E22C6" w:rsidRDefault="000571D7" w:rsidP="000571D7">
      <w:pPr>
        <w:spacing w:after="0" w:line="240" w:lineRule="auto"/>
        <w:ind w:left="-142" w:hanging="142"/>
        <w:jc w:val="center"/>
        <w:rPr>
          <w:rFonts w:ascii="Segoe Print" w:eastAsia="BatangChe" w:hAnsi="Segoe Print"/>
          <w:color w:val="FF0000"/>
          <w:sz w:val="60"/>
          <w:szCs w:val="60"/>
        </w:rPr>
      </w:pPr>
      <w:r w:rsidRPr="000E22C6">
        <w:rPr>
          <w:rFonts w:ascii="Segoe Print" w:eastAsia="BatangChe" w:hAnsi="Segoe Print"/>
          <w:color w:val="FF0000"/>
          <w:sz w:val="60"/>
          <w:szCs w:val="60"/>
        </w:rPr>
        <w:t xml:space="preserve"> (старший дошкольный возраст)</w:t>
      </w: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37FE" w:rsidRDefault="00CC37FE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130D" w:rsidRDefault="0017130D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130D" w:rsidRDefault="0017130D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130D" w:rsidRDefault="0017130D" w:rsidP="00D076B5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130D" w:rsidRDefault="0017130D" w:rsidP="00763307">
      <w:pPr>
        <w:pStyle w:val="a3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63307" w:rsidRDefault="0094096D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763307" w:rsidRPr="00862239" w:rsidRDefault="009E5AAB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63307" w:rsidRPr="00862239" w:rsidRDefault="00B45625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E5AAB" w:rsidRPr="00862239">
        <w:rPr>
          <w:rFonts w:ascii="Times New Roman" w:hAnsi="Times New Roman" w:cs="Times New Roman"/>
          <w:sz w:val="28"/>
          <w:szCs w:val="28"/>
          <w:lang w:eastAsia="ru-RU"/>
        </w:rPr>
        <w:t>уточнять</w:t>
      </w:r>
      <w:r w:rsidR="00AC62F6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детей о работе пожарных (</w:t>
      </w:r>
      <w:r w:rsidR="00AC62F6" w:rsidRPr="00862239">
        <w:rPr>
          <w:rFonts w:ascii="Times New Roman" w:hAnsi="Times New Roman" w:cs="Times New Roman"/>
          <w:sz w:val="28"/>
          <w:szCs w:val="28"/>
        </w:rPr>
        <w:t xml:space="preserve">его общественная значимость, </w:t>
      </w:r>
      <w:r w:rsidR="00AC62F6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орудия труда, </w:t>
      </w:r>
      <w:proofErr w:type="gramStart"/>
      <w:r w:rsidR="00AC62F6" w:rsidRPr="00862239">
        <w:rPr>
          <w:rFonts w:ascii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="00AC62F6" w:rsidRPr="00862239">
        <w:rPr>
          <w:rFonts w:ascii="Times New Roman" w:hAnsi="Times New Roman" w:cs="Times New Roman"/>
          <w:sz w:val="28"/>
          <w:szCs w:val="28"/>
          <w:lang w:eastAsia="ru-RU"/>
        </w:rPr>
        <w:t>. техника,</w:t>
      </w:r>
      <w:r w:rsidR="00AC62F6" w:rsidRPr="00862239">
        <w:rPr>
          <w:rFonts w:ascii="Times New Roman" w:hAnsi="Times New Roman" w:cs="Times New Roman"/>
          <w:sz w:val="28"/>
          <w:szCs w:val="28"/>
        </w:rPr>
        <w:t xml:space="preserve"> личностные и деловые качества)</w:t>
      </w:r>
    </w:p>
    <w:p w:rsidR="00763307" w:rsidRPr="00862239" w:rsidRDefault="001A4BD8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 - з</w:t>
      </w:r>
      <w:r w:rsidR="007B4DC1" w:rsidRPr="00862239">
        <w:rPr>
          <w:rFonts w:ascii="Times New Roman" w:hAnsi="Times New Roman" w:cs="Times New Roman"/>
          <w:sz w:val="28"/>
          <w:szCs w:val="28"/>
        </w:rPr>
        <w:t>акреплять знания о том,</w:t>
      </w:r>
      <w:r w:rsidR="00620478" w:rsidRPr="00862239">
        <w:rPr>
          <w:rFonts w:ascii="Times New Roman" w:hAnsi="Times New Roman" w:cs="Times New Roman"/>
          <w:sz w:val="28"/>
          <w:szCs w:val="28"/>
        </w:rPr>
        <w:t xml:space="preserve"> </w:t>
      </w:r>
      <w:r w:rsidR="007B4DC1" w:rsidRPr="00862239">
        <w:rPr>
          <w:rFonts w:ascii="Times New Roman" w:hAnsi="Times New Roman" w:cs="Times New Roman"/>
          <w:sz w:val="28"/>
          <w:szCs w:val="28"/>
        </w:rPr>
        <w:t>что в случае необходимости взр</w:t>
      </w:r>
      <w:r w:rsidR="00271BC9" w:rsidRPr="00862239">
        <w:rPr>
          <w:rFonts w:ascii="Times New Roman" w:hAnsi="Times New Roman" w:cs="Times New Roman"/>
          <w:sz w:val="28"/>
          <w:szCs w:val="28"/>
        </w:rPr>
        <w:t xml:space="preserve">ослые звонят по телефонам «101»; </w:t>
      </w:r>
      <w:r w:rsidR="00620478" w:rsidRPr="00862239">
        <w:rPr>
          <w:rFonts w:ascii="Times New Roman" w:hAnsi="Times New Roman" w:cs="Times New Roman"/>
          <w:sz w:val="28"/>
          <w:szCs w:val="28"/>
        </w:rPr>
        <w:t>умение называть свое имя, фами</w:t>
      </w:r>
      <w:r w:rsidR="007B4DC1" w:rsidRPr="00862239">
        <w:rPr>
          <w:rFonts w:ascii="Times New Roman" w:hAnsi="Times New Roman" w:cs="Times New Roman"/>
          <w:sz w:val="28"/>
          <w:szCs w:val="28"/>
        </w:rPr>
        <w:t>лию, отчество, возраст, имена и отчества родителей,</w:t>
      </w:r>
      <w:r w:rsidR="00620478" w:rsidRPr="00862239">
        <w:rPr>
          <w:rFonts w:ascii="Times New Roman" w:hAnsi="Times New Roman" w:cs="Times New Roman"/>
          <w:sz w:val="28"/>
          <w:szCs w:val="28"/>
        </w:rPr>
        <w:t xml:space="preserve"> </w:t>
      </w:r>
      <w:r w:rsidR="00E57701" w:rsidRPr="00862239">
        <w:rPr>
          <w:rFonts w:ascii="Times New Roman" w:hAnsi="Times New Roman" w:cs="Times New Roman"/>
          <w:sz w:val="28"/>
          <w:szCs w:val="28"/>
        </w:rPr>
        <w:t>домашний адрес, телефон;</w:t>
      </w:r>
    </w:p>
    <w:p w:rsidR="00763307" w:rsidRPr="00862239" w:rsidRDefault="00A765E8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- активизировать словарь (пожарны</w:t>
      </w:r>
      <w:r w:rsidR="00B45625" w:rsidRPr="00862239">
        <w:rPr>
          <w:rFonts w:ascii="Times New Roman" w:hAnsi="Times New Roman" w:cs="Times New Roman"/>
          <w:sz w:val="28"/>
          <w:szCs w:val="28"/>
          <w:lang w:eastAsia="ru-RU"/>
        </w:rPr>
        <w:t>й рукав, насос, пожарная машина</w:t>
      </w:r>
      <w:r w:rsidR="001A4BD8" w:rsidRPr="00862239">
        <w:rPr>
          <w:rFonts w:ascii="Times New Roman" w:hAnsi="Times New Roman" w:cs="Times New Roman"/>
          <w:sz w:val="28"/>
          <w:szCs w:val="28"/>
          <w:lang w:eastAsia="ru-RU"/>
        </w:rPr>
        <w:t>…),</w:t>
      </w:r>
      <w:r w:rsidR="00F11CD3" w:rsidRPr="00862239">
        <w:rPr>
          <w:rFonts w:ascii="Times New Roman" w:hAnsi="Times New Roman" w:cs="Times New Roman"/>
          <w:sz w:val="28"/>
          <w:szCs w:val="28"/>
        </w:rPr>
        <w:t xml:space="preserve"> </w:t>
      </w:r>
      <w:r w:rsidR="00B56641" w:rsidRPr="00862239">
        <w:rPr>
          <w:rFonts w:ascii="Times New Roman" w:hAnsi="Times New Roman" w:cs="Times New Roman"/>
          <w:sz w:val="28"/>
          <w:szCs w:val="28"/>
        </w:rPr>
        <w:t>с</w:t>
      </w:r>
      <w:r w:rsidR="00F11CD3" w:rsidRPr="00862239">
        <w:rPr>
          <w:rFonts w:ascii="Times New Roman" w:hAnsi="Times New Roman" w:cs="Times New Roman"/>
          <w:sz w:val="28"/>
          <w:szCs w:val="28"/>
        </w:rPr>
        <w:t>овершенст</w:t>
      </w:r>
      <w:r w:rsidR="00E57701" w:rsidRPr="00862239">
        <w:rPr>
          <w:rFonts w:ascii="Times New Roman" w:hAnsi="Times New Roman" w:cs="Times New Roman"/>
          <w:sz w:val="28"/>
          <w:szCs w:val="28"/>
        </w:rPr>
        <w:t>вовать диалогическую форму речи;</w:t>
      </w:r>
    </w:p>
    <w:p w:rsidR="00763307" w:rsidRPr="00862239" w:rsidRDefault="006E1C05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-р</w:t>
      </w:r>
      <w:r w:rsidR="006E57A8" w:rsidRPr="00862239">
        <w:rPr>
          <w:rFonts w:ascii="Times New Roman" w:hAnsi="Times New Roman" w:cs="Times New Roman"/>
          <w:sz w:val="28"/>
          <w:szCs w:val="28"/>
          <w:lang w:eastAsia="ru-RU"/>
        </w:rPr>
        <w:t>азвивать познавательный интерес, наблю</w:t>
      </w:r>
      <w:r w:rsidR="00E57701" w:rsidRPr="00862239">
        <w:rPr>
          <w:rFonts w:ascii="Times New Roman" w:hAnsi="Times New Roman" w:cs="Times New Roman"/>
          <w:sz w:val="28"/>
          <w:szCs w:val="28"/>
          <w:lang w:eastAsia="ru-RU"/>
        </w:rPr>
        <w:t>дательность, внимание, мышление;</w:t>
      </w:r>
    </w:p>
    <w:p w:rsidR="00C33F36" w:rsidRPr="00862239" w:rsidRDefault="006E1C05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="00F11CD3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уважение </w:t>
      </w:r>
      <w:r w:rsidR="008A3A60" w:rsidRPr="00862239">
        <w:rPr>
          <w:rFonts w:ascii="Times New Roman" w:hAnsi="Times New Roman" w:cs="Times New Roman"/>
          <w:sz w:val="28"/>
          <w:szCs w:val="28"/>
        </w:rPr>
        <w:t>к людям за их труд.</w:t>
      </w:r>
      <w:r w:rsidR="008A3A60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66DA" w:rsidRPr="00862239" w:rsidRDefault="006866DA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F53" w:rsidRPr="00862239" w:rsidRDefault="00432BF8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33F36"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77F7F" w:rsidRPr="00862239">
        <w:rPr>
          <w:rFonts w:ascii="Times New Roman" w:hAnsi="Times New Roman" w:cs="Times New Roman"/>
          <w:sz w:val="28"/>
          <w:szCs w:val="28"/>
          <w:lang w:eastAsia="ru-RU"/>
        </w:rPr>
        <w:t>экскурсия в ПСЧ №4 г. Барнаул, р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>ассматривание иллюстраций о труде пожарных, рассма</w:t>
      </w:r>
      <w:r w:rsidR="00B44600" w:rsidRPr="00862239">
        <w:rPr>
          <w:rFonts w:ascii="Times New Roman" w:hAnsi="Times New Roman" w:cs="Times New Roman"/>
          <w:sz w:val="28"/>
          <w:szCs w:val="28"/>
          <w:lang w:eastAsia="ru-RU"/>
        </w:rPr>
        <w:t>тривание средств тушения пожара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44F5" w:rsidRPr="00862239">
        <w:rPr>
          <w:rFonts w:ascii="Times New Roman" w:hAnsi="Times New Roman" w:cs="Times New Roman"/>
          <w:sz w:val="28"/>
          <w:szCs w:val="28"/>
          <w:lang w:eastAsia="ru-RU"/>
        </w:rPr>
        <w:t>чтение литературных произведений</w:t>
      </w:r>
      <w:r w:rsidR="00D076B5" w:rsidRPr="008622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344F5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6B5" w:rsidRPr="00862239">
        <w:rPr>
          <w:rFonts w:ascii="Times New Roman" w:hAnsi="Times New Roman" w:cs="Times New Roman"/>
          <w:sz w:val="28"/>
          <w:szCs w:val="28"/>
          <w:lang w:eastAsia="ru-RU"/>
        </w:rPr>
        <w:t>развлечение «Кошкин дом» (ОБЖ)</w:t>
      </w:r>
      <w:r w:rsidR="001F4321" w:rsidRPr="008622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66DA" w:rsidRPr="00862239" w:rsidRDefault="006866DA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F36" w:rsidRPr="00862239" w:rsidRDefault="00432BF8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33F36"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>Ход беседы.</w:t>
      </w:r>
    </w:p>
    <w:p w:rsidR="0053378E" w:rsidRPr="00862239" w:rsidRDefault="009878ED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051DC" w:rsidRPr="00862239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3051DC" w:rsidRPr="0086223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051DC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51DC" w:rsidRPr="008622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51DC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спомните, </w:t>
      </w:r>
      <w:r w:rsidR="0053378E" w:rsidRPr="00862239">
        <w:rPr>
          <w:rFonts w:ascii="Times New Roman" w:hAnsi="Times New Roman" w:cs="Times New Roman"/>
          <w:sz w:val="28"/>
          <w:szCs w:val="28"/>
          <w:lang w:eastAsia="ru-RU"/>
        </w:rPr>
        <w:t>где в</w:t>
      </w:r>
      <w:r w:rsidR="00B7156F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ы недавно </w:t>
      </w:r>
      <w:r w:rsidR="00176004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="00B7156F" w:rsidRPr="00862239">
        <w:rPr>
          <w:rFonts w:ascii="Times New Roman" w:hAnsi="Times New Roman" w:cs="Times New Roman"/>
          <w:sz w:val="28"/>
          <w:szCs w:val="28"/>
          <w:lang w:eastAsia="ru-RU"/>
        </w:rPr>
        <w:t>на экскурсии?</w:t>
      </w:r>
      <w:r w:rsidR="002576AC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6B1" w:rsidRPr="00862239">
        <w:rPr>
          <w:rFonts w:ascii="Times New Roman" w:hAnsi="Times New Roman" w:cs="Times New Roman"/>
          <w:sz w:val="28"/>
          <w:szCs w:val="28"/>
          <w:lang w:eastAsia="ru-RU"/>
        </w:rPr>
        <w:t>С кем познакомились</w:t>
      </w:r>
      <w:r w:rsidR="0053378E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53378E" w:rsidRPr="00862239" w:rsidRDefault="0053378E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878ED" w:rsidRPr="00862239" w:rsidRDefault="009878ED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E0F29" w:rsidRPr="008622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269AF" w:rsidRPr="00862239">
        <w:rPr>
          <w:rFonts w:ascii="Times New Roman" w:hAnsi="Times New Roman" w:cs="Times New Roman"/>
          <w:sz w:val="28"/>
          <w:szCs w:val="28"/>
          <w:lang w:eastAsia="ru-RU"/>
        </w:rPr>
        <w:t>авайте с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>егодня поговорим о людях этой профессии, о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их труде.</w:t>
      </w:r>
    </w:p>
    <w:p w:rsidR="00CC7C5D" w:rsidRPr="00862239" w:rsidRDefault="00C33F36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9AF" w:rsidRPr="00862239">
        <w:rPr>
          <w:rFonts w:ascii="Times New Roman" w:hAnsi="Times New Roman" w:cs="Times New Roman"/>
          <w:sz w:val="28"/>
          <w:szCs w:val="28"/>
          <w:lang w:eastAsia="ru-RU"/>
        </w:rPr>
        <w:t>Кто такие пожарные?</w:t>
      </w:r>
      <w:r w:rsidR="00A17A14" w:rsidRPr="00862239">
        <w:rPr>
          <w:rFonts w:ascii="Times New Roman" w:hAnsi="Times New Roman" w:cs="Times New Roman"/>
          <w:sz w:val="28"/>
          <w:szCs w:val="28"/>
        </w:rPr>
        <w:t xml:space="preserve"> </w:t>
      </w:r>
      <w:r w:rsidR="009878ED" w:rsidRPr="00862239">
        <w:rPr>
          <w:rFonts w:ascii="Times New Roman" w:hAnsi="Times New Roman" w:cs="Times New Roman"/>
          <w:sz w:val="28"/>
          <w:szCs w:val="28"/>
          <w:lang w:eastAsia="ru-RU"/>
        </w:rPr>
        <w:t>Чем они занимаются?</w:t>
      </w:r>
      <w:r w:rsidR="00CC7C5D" w:rsidRPr="0086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C5D" w:rsidRPr="00862239" w:rsidRDefault="00CC7C5D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269AF" w:rsidRPr="00862239" w:rsidRDefault="00CC7C5D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2239">
        <w:rPr>
          <w:rStyle w:val="c6"/>
          <w:rFonts w:ascii="Times New Roman" w:hAnsi="Times New Roman" w:cs="Times New Roman"/>
          <w:sz w:val="28"/>
          <w:szCs w:val="28"/>
        </w:rPr>
        <w:t>А знаете ли вы, что пожар легче предупредить, чем потушить?</w:t>
      </w:r>
      <w:r w:rsidR="00A17A14" w:rsidRPr="0086223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862239">
        <w:rPr>
          <w:rStyle w:val="c6"/>
          <w:rFonts w:ascii="Times New Roman" w:hAnsi="Times New Roman" w:cs="Times New Roman"/>
          <w:sz w:val="28"/>
          <w:szCs w:val="28"/>
        </w:rPr>
        <w:t>Пожарные занимаются не только тушением пожаров, но еще и их предупреждением. Без разрешения пожарных не строится ни одно здание.</w:t>
      </w:r>
      <w:r w:rsidR="00A17A14" w:rsidRPr="0086223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862239">
        <w:rPr>
          <w:rStyle w:val="c6"/>
          <w:rFonts w:ascii="Times New Roman" w:hAnsi="Times New Roman" w:cs="Times New Roman"/>
          <w:sz w:val="28"/>
          <w:szCs w:val="28"/>
        </w:rPr>
        <w:t xml:space="preserve">Пожарные участвуют в осмотре школ, магазинов, детских садов перед их открытием. И в наш детский сад приходят пожарные инспектора для </w:t>
      </w:r>
      <w:r w:rsidR="00A17A14" w:rsidRPr="00862239">
        <w:rPr>
          <w:rStyle w:val="c6"/>
          <w:rFonts w:ascii="Times New Roman" w:hAnsi="Times New Roman" w:cs="Times New Roman"/>
          <w:sz w:val="28"/>
          <w:szCs w:val="28"/>
        </w:rPr>
        <w:t>проверки исправности пожарной сигнализации</w:t>
      </w:r>
      <w:r w:rsidRPr="00862239">
        <w:rPr>
          <w:rStyle w:val="c6"/>
          <w:rFonts w:ascii="Times New Roman" w:hAnsi="Times New Roman" w:cs="Times New Roman"/>
          <w:sz w:val="28"/>
          <w:szCs w:val="28"/>
        </w:rPr>
        <w:t xml:space="preserve"> и наши</w:t>
      </w:r>
      <w:r w:rsidR="00A17A14" w:rsidRPr="00862239">
        <w:rPr>
          <w:rStyle w:val="c6"/>
          <w:rFonts w:ascii="Times New Roman" w:hAnsi="Times New Roman" w:cs="Times New Roman"/>
          <w:sz w:val="28"/>
          <w:szCs w:val="28"/>
        </w:rPr>
        <w:t>х знани</w:t>
      </w:r>
      <w:r w:rsidRPr="00862239">
        <w:rPr>
          <w:rStyle w:val="c6"/>
          <w:rFonts w:ascii="Times New Roman" w:hAnsi="Times New Roman" w:cs="Times New Roman"/>
          <w:sz w:val="28"/>
          <w:szCs w:val="28"/>
        </w:rPr>
        <w:t>й</w:t>
      </w:r>
      <w:r w:rsidR="00A17A14" w:rsidRPr="00862239">
        <w:rPr>
          <w:rStyle w:val="c6"/>
          <w:rFonts w:ascii="Times New Roman" w:hAnsi="Times New Roman" w:cs="Times New Roman"/>
          <w:sz w:val="28"/>
          <w:szCs w:val="28"/>
        </w:rPr>
        <w:t xml:space="preserve"> и умений</w:t>
      </w:r>
      <w:r w:rsidRPr="00862239">
        <w:rPr>
          <w:rStyle w:val="c6"/>
          <w:rFonts w:ascii="Times New Roman" w:hAnsi="Times New Roman" w:cs="Times New Roman"/>
          <w:sz w:val="28"/>
          <w:szCs w:val="28"/>
        </w:rPr>
        <w:t xml:space="preserve"> по эвакуации во время пожара</w:t>
      </w:r>
      <w:r w:rsidR="00A60144" w:rsidRPr="00862239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8E0F29" w:rsidRPr="00862239" w:rsidRDefault="00A60144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</w:t>
      </w:r>
      <w:proofErr w:type="gramStart"/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C33F36"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ьше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е узнавали о пожаре? </w:t>
      </w:r>
    </w:p>
    <w:p w:rsidR="008E0F29" w:rsidRPr="00862239" w:rsidRDefault="008E0F29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33F36" w:rsidRPr="00862239" w:rsidRDefault="008E0F29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ах на самом высоком месте строилась</w:t>
      </w:r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ая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нч</w:t>
      </w:r>
      <w:proofErr w:type="gramStart"/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ня</w:t>
      </w:r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блюдения за городом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C3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лосуточно 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ланче </w:t>
      </w:r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ил </w:t>
      </w:r>
      <w:r w:rsidR="00643C3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ый,</w:t>
      </w:r>
      <w:r w:rsidR="00643C3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</w:t>
      </w:r>
      <w:proofErr w:type="gramEnd"/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ли</w:t>
      </w:r>
      <w:r w:rsidR="00BC4EC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. Заметив пожар, он вывешивал сигнальные шары и знак, указывающий направление, где происходит пожар.</w:t>
      </w:r>
    </w:p>
    <w:p w:rsidR="00944F77" w:rsidRPr="00862239" w:rsidRDefault="008E0F29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>А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643C3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35"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ше время</w:t>
      </w:r>
      <w:r w:rsidR="00643C3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узнают о пожаре?</w:t>
      </w:r>
    </w:p>
    <w:p w:rsidR="00BC4FFC" w:rsidRPr="00862239" w:rsidRDefault="00944F77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4F77" w:rsidRPr="00862239" w:rsidRDefault="00944F77" w:rsidP="00C6058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2239">
        <w:rPr>
          <w:rStyle w:val="c0"/>
          <w:rFonts w:ascii="Times New Roman" w:hAnsi="Times New Roman" w:cs="Times New Roman"/>
          <w:sz w:val="28"/>
          <w:szCs w:val="28"/>
        </w:rPr>
        <w:t>Огонь и дым со всех сторон, </w:t>
      </w:r>
      <w:r w:rsidRPr="00862239">
        <w:rPr>
          <w:rFonts w:ascii="Times New Roman" w:hAnsi="Times New Roman" w:cs="Times New Roman"/>
          <w:sz w:val="28"/>
          <w:szCs w:val="28"/>
        </w:rPr>
        <w:br/>
      </w:r>
      <w:r w:rsidRPr="00862239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Нам срочно нужен телефон.</w:t>
      </w:r>
      <w:r w:rsidRPr="00862239">
        <w:rPr>
          <w:rFonts w:ascii="Times New Roman" w:hAnsi="Times New Roman" w:cs="Times New Roman"/>
          <w:sz w:val="28"/>
          <w:szCs w:val="28"/>
        </w:rPr>
        <w:br/>
      </w:r>
      <w:r w:rsidRPr="00862239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Простые цифры набирай</w:t>
      </w:r>
      <w:proofErr w:type="gramStart"/>
      <w:r w:rsidRPr="00862239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862239">
        <w:rPr>
          <w:rFonts w:ascii="Times New Roman" w:hAnsi="Times New Roman" w:cs="Times New Roman"/>
          <w:sz w:val="28"/>
          <w:szCs w:val="28"/>
        </w:rPr>
        <w:br/>
      </w:r>
      <w:r w:rsidRPr="00862239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И</w:t>
      </w:r>
      <w:proofErr w:type="gramEnd"/>
      <w:r w:rsidRPr="00862239">
        <w:rPr>
          <w:rStyle w:val="c0"/>
          <w:rFonts w:ascii="Times New Roman" w:hAnsi="Times New Roman" w:cs="Times New Roman"/>
          <w:sz w:val="28"/>
          <w:szCs w:val="28"/>
        </w:rPr>
        <w:t xml:space="preserve"> адрес точный называй.</w:t>
      </w:r>
    </w:p>
    <w:p w:rsidR="00944F77" w:rsidRPr="00862239" w:rsidRDefault="00944F77" w:rsidP="00C605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Пусть помнит каждый гражданин-</w:t>
      </w:r>
    </w:p>
    <w:p w:rsidR="00944F77" w:rsidRPr="00862239" w:rsidRDefault="00944F77" w:rsidP="00C6058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Пожарный номер- 01(101)</w:t>
      </w:r>
    </w:p>
    <w:p w:rsidR="00907819" w:rsidRPr="00862239" w:rsidRDefault="00373D3A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м нужно сообщить адрес, фамилию, что горит, номер телефона.</w:t>
      </w:r>
      <w:r w:rsidR="00E7058D"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7348" w:rsidRPr="00862239" w:rsidRDefault="00907819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>Знаете ли вы, к</w:t>
      </w:r>
      <w:r w:rsidR="00E7058D" w:rsidRPr="00862239">
        <w:rPr>
          <w:rFonts w:ascii="Times New Roman" w:hAnsi="Times New Roman" w:cs="Times New Roman"/>
          <w:sz w:val="28"/>
          <w:szCs w:val="28"/>
          <w:lang w:eastAsia="ru-RU"/>
        </w:rPr>
        <w:t>то принимает звонки по телефону 10(101)</w:t>
      </w:r>
    </w:p>
    <w:p w:rsidR="00C33F36" w:rsidRPr="00862239" w:rsidRDefault="00D77348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348" w:rsidRPr="00862239" w:rsidRDefault="009878ED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62C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Пожарные </w:t>
      </w:r>
      <w:r w:rsidR="00C33F36" w:rsidRPr="00862239">
        <w:rPr>
          <w:rFonts w:ascii="Times New Roman" w:hAnsi="Times New Roman" w:cs="Times New Roman"/>
          <w:sz w:val="28"/>
          <w:szCs w:val="28"/>
          <w:lang w:eastAsia="ru-RU"/>
        </w:rPr>
        <w:t>днём</w:t>
      </w:r>
      <w:r w:rsidR="001C762C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и ночью дежурят в пожарном части</w:t>
      </w:r>
      <w:r w:rsidR="00D77348" w:rsidRPr="008622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7348" w:rsidRPr="00862239" w:rsidRDefault="009878ED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Каким должны быть пожарный</w:t>
      </w:r>
      <w:r w:rsidR="001C762C" w:rsidRPr="0086223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C762C" w:rsidRPr="00862239" w:rsidRDefault="00D77348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762C" w:rsidRPr="00862239" w:rsidRDefault="00D77348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78ED" w:rsidRPr="00862239">
        <w:rPr>
          <w:rFonts w:ascii="Times New Roman" w:hAnsi="Times New Roman" w:cs="Times New Roman"/>
          <w:sz w:val="28"/>
          <w:szCs w:val="28"/>
          <w:lang w:eastAsia="ru-RU"/>
        </w:rPr>
        <w:t>Пожарный</w:t>
      </w:r>
      <w:r w:rsidR="001C762C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</w:t>
      </w:r>
      <w:r w:rsidR="00405EF7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смелыми,</w:t>
      </w:r>
      <w:r w:rsidR="00EC71ED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сильными, ловкими</w:t>
      </w:r>
      <w:r w:rsidR="004668D9" w:rsidRPr="008622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089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02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ым, </w:t>
      </w:r>
      <w:r w:rsidR="0014089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</w:t>
      </w:r>
      <w:r w:rsidR="00331E02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оказать первую медицинскую помощь пострадавшим при пожаре</w:t>
      </w:r>
      <w:r w:rsidR="0013035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62C" w:rsidRPr="00862239" w:rsidRDefault="001C762C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</w:t>
      </w:r>
      <w:r w:rsidR="00241B10" w:rsidRPr="0086223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668D9" w:rsidRPr="00862239" w:rsidRDefault="004668D9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A0A" w:rsidRPr="00862239" w:rsidRDefault="006A794E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3742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е</w:t>
      </w:r>
      <w:r w:rsidR="00A46D0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 одежду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D0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ожарный?</w:t>
      </w:r>
    </w:p>
    <w:p w:rsidR="009A1A0A" w:rsidRPr="00862239" w:rsidRDefault="009A1A0A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1590" w:rsidRPr="00862239" w:rsidRDefault="00BA1590" w:rsidP="0076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7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ые носят специальную одежду, защищающую их от огня и дыма:     специальный костюм, который не промокает и не горит в </w:t>
      </w:r>
      <w:r w:rsidR="00FD5C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;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е и удобные сапоги; варежки.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ая каска защищает голову от ударов</w:t>
      </w:r>
      <w:r w:rsidR="000F3BE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A4AFB" w:rsidRPr="00862239" w:rsidRDefault="006A4AFB" w:rsidP="00C25A7B">
      <w:pPr>
        <w:pStyle w:val="a3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Чтоб пострадавших выносить,</w:t>
      </w:r>
    </w:p>
    <w:p w:rsidR="006A4AFB" w:rsidRPr="00862239" w:rsidRDefault="006A4AFB" w:rsidP="00C25A7B">
      <w:pPr>
        <w:pStyle w:val="a3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Вести борьбу с огнем,</w:t>
      </w:r>
    </w:p>
    <w:p w:rsidR="006A4AFB" w:rsidRPr="00862239" w:rsidRDefault="006A4AFB" w:rsidP="00C25A7B">
      <w:pPr>
        <w:pStyle w:val="a3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И сам пожарный должен быть</w:t>
      </w:r>
    </w:p>
    <w:p w:rsidR="006A4AFB" w:rsidRPr="00862239" w:rsidRDefault="006A4AFB" w:rsidP="00C25A7B">
      <w:pPr>
        <w:pStyle w:val="a3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Надежно защищен.</w:t>
      </w:r>
    </w:p>
    <w:p w:rsidR="006A4AFB" w:rsidRPr="00862239" w:rsidRDefault="006A4AFB" w:rsidP="00C25A7B">
      <w:pPr>
        <w:pStyle w:val="a3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Готовой к бою быть должна</w:t>
      </w:r>
      <w:proofErr w:type="gramStart"/>
      <w:r w:rsidRPr="0086223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C25A7B" w:rsidRPr="008622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622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2239">
        <w:rPr>
          <w:rFonts w:ascii="Times New Roman" w:hAnsi="Times New Roman" w:cs="Times New Roman"/>
          <w:sz w:val="28"/>
          <w:szCs w:val="28"/>
          <w:lang w:eastAsia="ru-RU"/>
        </w:rPr>
        <w:t>сегда экипировка.</w:t>
      </w:r>
    </w:p>
    <w:p w:rsidR="006A4AFB" w:rsidRPr="00862239" w:rsidRDefault="006A4AFB" w:rsidP="00C25A7B">
      <w:pPr>
        <w:pStyle w:val="a3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Ведь называется не зря</w:t>
      </w:r>
    </w:p>
    <w:p w:rsidR="006A794E" w:rsidRPr="00862239" w:rsidRDefault="006A4AFB" w:rsidP="00C25A7B">
      <w:pPr>
        <w:pStyle w:val="a3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  <w:lang w:eastAsia="ru-RU"/>
        </w:rPr>
        <w:t>Она еще «боёвка»</w:t>
      </w:r>
    </w:p>
    <w:p w:rsidR="00183556" w:rsidRPr="00862239" w:rsidRDefault="00183556" w:rsidP="001835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62C" w:rsidRPr="00862239" w:rsidRDefault="004D4D32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5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пожарные запрягали лошадей, выкатывали бочки с водой и выезжали на тушение пожара. Как сейчас они добираются до места пожара?</w:t>
      </w:r>
    </w:p>
    <w:p w:rsidR="004A0AE4" w:rsidRPr="00862239" w:rsidRDefault="004D4D32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 xml:space="preserve">Ответы детей  </w:t>
      </w:r>
    </w:p>
    <w:p w:rsidR="004D4D32" w:rsidRPr="00862239" w:rsidRDefault="004A0AE4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A4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почему пожарная машина красного цвета?</w:t>
      </w:r>
    </w:p>
    <w:p w:rsidR="00FF4A41" w:rsidRPr="00862239" w:rsidRDefault="00FF4A41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E1C77" w:rsidRPr="00862239">
        <w:rPr>
          <w:rFonts w:ascii="Times New Roman" w:hAnsi="Times New Roman" w:cs="Times New Roman"/>
          <w:b/>
          <w:sz w:val="28"/>
          <w:szCs w:val="28"/>
        </w:rPr>
        <w:t>.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0AE4" w:rsidRPr="00862239" w:rsidRDefault="004D4D32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955AF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а мчи</w:t>
      </w:r>
      <w:r w:rsidR="00B93383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улице, то все другие машины </w:t>
      </w:r>
      <w:r w:rsidR="00C955AF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идят и </w:t>
      </w:r>
      <w:r w:rsidR="00B93383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ют дорогу, заслышав громкий звук сирены.</w:t>
      </w:r>
    </w:p>
    <w:p w:rsidR="00436684" w:rsidRPr="00862239" w:rsidRDefault="0014089A" w:rsidP="0076330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случился пожар на воде или в воздухе</w:t>
      </w:r>
      <w:r w:rsidR="004D4D32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техника поможет справиться с огнем</w:t>
      </w:r>
      <w:r w:rsidR="00283B1F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D4D32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4D7" w:rsidRPr="00862239" w:rsidRDefault="00283B1F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FD54D7" w:rsidRPr="0086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4D7" w:rsidRPr="00862239" w:rsidRDefault="00FD54D7" w:rsidP="00FD5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23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F674E7" w:rsidRPr="008622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2239">
        <w:rPr>
          <w:rFonts w:ascii="Times New Roman" w:hAnsi="Times New Roman" w:cs="Times New Roman"/>
          <w:b/>
          <w:sz w:val="28"/>
          <w:szCs w:val="28"/>
        </w:rPr>
        <w:t xml:space="preserve"> "Пожарная машина"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Пламя высоко взлетает!       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ети поднимают руки вверх.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Дыма чёрного клубы!           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руги в воздухе руками.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Искры в воздухе сверкают!  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змахи руками.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Все за дело! Шланг тяни!     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ети имитируют как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>Шланг мы дружно размотали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азматывают и тянут шланг.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>Ну, огонь, теперь держись!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lastRenderedPageBreak/>
        <w:t>Бьет струи вода тугая.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Пламя, гаснет, потухает       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ети приседают.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подмоги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 xml:space="preserve"> обошлись!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sz w:val="28"/>
          <w:szCs w:val="28"/>
        </w:rPr>
        <w:t>Даже детям стало ясно,</w:t>
      </w:r>
    </w:p>
    <w:p w:rsidR="00FD54D7" w:rsidRPr="00862239" w:rsidRDefault="00FD54D7" w:rsidP="00FD54D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Что с огнём шутить опасно!  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>розят пальчиком</w:t>
      </w:r>
    </w:p>
    <w:p w:rsidR="00EC71ED" w:rsidRPr="00862239" w:rsidRDefault="00283B1F" w:rsidP="0018355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C77" w:rsidRPr="00862239" w:rsidRDefault="00183556" w:rsidP="0076330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C7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301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е</w:t>
      </w:r>
      <w:r w:rsidR="000D3E2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е оборудование для тушения огня </w:t>
      </w:r>
      <w:r w:rsidR="00C33EE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E2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и в пожарной машине?</w:t>
      </w:r>
      <w:r w:rsidR="000D3E26" w:rsidRPr="00862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1C77" w:rsidRPr="00862239" w:rsidRDefault="00BE1C77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</w:p>
    <w:p w:rsidR="00453ABD" w:rsidRPr="00862239" w:rsidRDefault="00C33EE1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распоряжении специа</w:t>
      </w:r>
      <w:r w:rsidR="004A63D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оснащенная </w:t>
      </w:r>
      <w:r w:rsidR="00E6657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</w:t>
      </w:r>
      <w:r w:rsidR="000D325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A63D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355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</w:t>
      </w:r>
      <w:r w:rsidR="00E6657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пожарными</w:t>
      </w:r>
      <w:r w:rsidR="0018355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</w:t>
      </w:r>
      <w:r w:rsidR="00E6657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8355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во</w:t>
      </w:r>
      <w:r w:rsidR="00E6657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противогазами</w:t>
      </w:r>
      <w:r w:rsidR="006A794E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57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</w:t>
      </w:r>
      <w:r w:rsidR="006A794E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98E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3D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уш</w:t>
      </w:r>
      <w:r w:rsidR="00E6657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</w:t>
      </w: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383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0058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ерной с водой,</w:t>
      </w:r>
      <w:r w:rsidR="00B93383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ой лестницей на крыше.</w:t>
      </w:r>
      <w:r w:rsidR="0014089A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 тушат водой или специальной пеной.</w:t>
      </w:r>
    </w:p>
    <w:p w:rsidR="001D3FFD" w:rsidRPr="00862239" w:rsidRDefault="00453ABD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31C" w:rsidRPr="00862239" w:rsidRDefault="001D3FFD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2E6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работу</w:t>
      </w:r>
      <w:r w:rsidR="00E7058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</w:t>
      </w:r>
      <w:r w:rsidR="00E82E6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</w:t>
      </w:r>
      <w:r w:rsidR="00E7058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6552E2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058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й?</w:t>
      </w:r>
    </w:p>
    <w:p w:rsidR="0012241B" w:rsidRPr="00862239" w:rsidRDefault="00DE4786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  <w:r w:rsidR="00973E67"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973E6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жарного</w:t>
      </w:r>
      <w:r w:rsidR="00973E6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ая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</w:t>
      </w:r>
      <w:r w:rsidR="00973E6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шении</w:t>
      </w:r>
      <w:r w:rsidR="0024242E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искуют жизнью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E6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</w:t>
      </w:r>
      <w:r w:rsidR="0076181C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гонь и дым!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42E" w:rsidRPr="00862239" w:rsidRDefault="0012241B" w:rsidP="004F1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                         В огне и дыму</w:t>
      </w:r>
      <w:r w:rsidRPr="00862239">
        <w:rPr>
          <w:rFonts w:ascii="Times New Roman" w:hAnsi="Times New Roman" w:cs="Times New Roman"/>
          <w:sz w:val="28"/>
          <w:szCs w:val="28"/>
        </w:rPr>
        <w:br/>
        <w:t xml:space="preserve">                         Он идёт среди жара,</w:t>
      </w:r>
      <w:r w:rsidRPr="00862239">
        <w:rPr>
          <w:rFonts w:ascii="Times New Roman" w:hAnsi="Times New Roman" w:cs="Times New Roman"/>
          <w:sz w:val="28"/>
          <w:szCs w:val="28"/>
        </w:rPr>
        <w:br/>
        <w:t xml:space="preserve">                         Спасая людей</w:t>
      </w:r>
      <w:proofErr w:type="gramStart"/>
      <w:r w:rsidRPr="00862239">
        <w:rPr>
          <w:rFonts w:ascii="Times New Roman" w:hAnsi="Times New Roman" w:cs="Times New Roman"/>
          <w:sz w:val="28"/>
          <w:szCs w:val="28"/>
        </w:rPr>
        <w:br/>
        <w:t xml:space="preserve">                         И</w:t>
      </w:r>
      <w:proofErr w:type="gramEnd"/>
      <w:r w:rsidRPr="00862239">
        <w:rPr>
          <w:rFonts w:ascii="Times New Roman" w:hAnsi="Times New Roman" w:cs="Times New Roman"/>
          <w:sz w:val="28"/>
          <w:szCs w:val="28"/>
        </w:rPr>
        <w:t xml:space="preserve"> дома от пожара!</w:t>
      </w:r>
    </w:p>
    <w:p w:rsidR="0076181C" w:rsidRPr="00862239" w:rsidRDefault="0024242E" w:rsidP="0076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62239">
        <w:rPr>
          <w:rFonts w:ascii="Times New Roman" w:hAnsi="Times New Roman" w:cs="Times New Roman"/>
          <w:sz w:val="28"/>
          <w:szCs w:val="28"/>
        </w:rPr>
        <w:t>: </w:t>
      </w:r>
      <w:r w:rsidR="0076181C" w:rsidRPr="00862239">
        <w:rPr>
          <w:rFonts w:ascii="Times New Roman" w:hAnsi="Times New Roman" w:cs="Times New Roman"/>
          <w:sz w:val="28"/>
          <w:szCs w:val="28"/>
        </w:rPr>
        <w:t>П</w:t>
      </w:r>
      <w:r w:rsidRPr="00862239">
        <w:rPr>
          <w:rFonts w:ascii="Times New Roman" w:hAnsi="Times New Roman" w:cs="Times New Roman"/>
          <w:sz w:val="28"/>
          <w:szCs w:val="28"/>
        </w:rPr>
        <w:t>очему же так важна профессия пожарного?</w:t>
      </w:r>
    </w:p>
    <w:p w:rsidR="0076181C" w:rsidRPr="00862239" w:rsidRDefault="0076181C" w:rsidP="0076330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</w:p>
    <w:p w:rsidR="004F1BE7" w:rsidRPr="00862239" w:rsidRDefault="00E922F3" w:rsidP="0076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62239">
        <w:rPr>
          <w:rFonts w:ascii="Times New Roman" w:hAnsi="Times New Roman" w:cs="Times New Roman"/>
          <w:sz w:val="28"/>
          <w:szCs w:val="28"/>
        </w:rPr>
        <w:t xml:space="preserve">: 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жарного </w:t>
      </w:r>
      <w:proofErr w:type="gramStart"/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а</w:t>
      </w:r>
      <w:proofErr w:type="gramEnd"/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!</w:t>
      </w:r>
      <w:r w:rsidR="000D325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4DD1" w:rsidRPr="00862239" w:rsidRDefault="008D3DCC" w:rsidP="008D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1BE7" w:rsidRPr="00862239">
        <w:rPr>
          <w:rFonts w:ascii="Times New Roman" w:hAnsi="Times New Roman" w:cs="Times New Roman"/>
          <w:sz w:val="28"/>
          <w:szCs w:val="28"/>
        </w:rPr>
        <w:t>Огонь бывает добрый: он греет нам еду.</w:t>
      </w:r>
      <w:r w:rsidR="004F1BE7" w:rsidRPr="00862239">
        <w:rPr>
          <w:rFonts w:ascii="Times New Roman" w:hAnsi="Times New Roman" w:cs="Times New Roman"/>
          <w:sz w:val="28"/>
          <w:szCs w:val="28"/>
        </w:rPr>
        <w:br/>
      </w:r>
      <w:r w:rsidRPr="008622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1BE7" w:rsidRPr="00862239">
        <w:rPr>
          <w:rFonts w:ascii="Times New Roman" w:hAnsi="Times New Roman" w:cs="Times New Roman"/>
          <w:sz w:val="28"/>
          <w:szCs w:val="28"/>
        </w:rPr>
        <w:t>Но, иногда, бывает, приносит он беду.</w:t>
      </w:r>
      <w:r w:rsidR="004F1BE7" w:rsidRPr="00862239">
        <w:rPr>
          <w:rFonts w:ascii="Times New Roman" w:hAnsi="Times New Roman" w:cs="Times New Roman"/>
          <w:sz w:val="28"/>
          <w:szCs w:val="28"/>
        </w:rPr>
        <w:br/>
      </w:r>
      <w:r w:rsidRPr="008622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1BE7" w:rsidRPr="00862239">
        <w:rPr>
          <w:rFonts w:ascii="Times New Roman" w:hAnsi="Times New Roman" w:cs="Times New Roman"/>
          <w:sz w:val="28"/>
          <w:szCs w:val="28"/>
        </w:rPr>
        <w:t>Выходит с ним сражаться пожарный в час любой,</w:t>
      </w:r>
      <w:r w:rsidR="004F1BE7" w:rsidRPr="00862239">
        <w:rPr>
          <w:rFonts w:ascii="Times New Roman" w:hAnsi="Times New Roman" w:cs="Times New Roman"/>
          <w:sz w:val="28"/>
          <w:szCs w:val="28"/>
        </w:rPr>
        <w:br/>
      </w:r>
      <w:r w:rsidRPr="008622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1BE7" w:rsidRPr="00862239">
        <w:rPr>
          <w:rFonts w:ascii="Times New Roman" w:hAnsi="Times New Roman" w:cs="Times New Roman"/>
          <w:sz w:val="28"/>
          <w:szCs w:val="28"/>
        </w:rPr>
        <w:t>Решительный, отважный, бесстрашный, как герой.</w:t>
      </w:r>
    </w:p>
    <w:p w:rsidR="00C33F36" w:rsidRPr="00862239" w:rsidRDefault="008D3DCC" w:rsidP="007633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в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время пожарн</w:t>
      </w:r>
      <w:r w:rsidR="000D325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о сидят</w:t>
      </w:r>
      <w:r w:rsidR="000D325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дут, когда понадобится их помощь. Ежедневно в учебном классе 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</w:t>
      </w:r>
      <w:r w:rsidR="000D325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занятия по пожаротушению, 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D3255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ни идут на тренировку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8E9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ть сильными и ловкими. 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</w:t>
      </w:r>
      <w:r w:rsidR="005078E9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чень </w:t>
      </w:r>
      <w:r w:rsidR="00C24DD1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ри спасении людей во время </w:t>
      </w:r>
      <w:r w:rsidR="00C33F36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.</w:t>
      </w:r>
    </w:p>
    <w:p w:rsidR="00207081" w:rsidRPr="00862239" w:rsidRDefault="00207081" w:rsidP="002070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62239" w:rsidRDefault="00862239" w:rsidP="00F70E2C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39" w:rsidRDefault="00862239" w:rsidP="00F70E2C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39" w:rsidRDefault="00862239" w:rsidP="00F70E2C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81D" w:rsidRPr="00862239" w:rsidRDefault="00862239" w:rsidP="00F70E2C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-205740</wp:posOffset>
            </wp:positionV>
            <wp:extent cx="2069465" cy="3000375"/>
            <wp:effectExtent l="19050" t="0" r="6985" b="0"/>
            <wp:wrapNone/>
            <wp:docPr id="3" name="Рисунок 3" descr="D:\Users\1\Desktop\1681912591_pictures-pibig-info-p-pozharnii-detskii-risunok-pinterest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1\Desktop\1681912591_pictures-pibig-info-p-pozharnii-detskii-risunok-pinterest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946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парень </w:t>
      </w:r>
      <w:proofErr w:type="gramStart"/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нный</w:t>
      </w:r>
      <w:proofErr w:type="gramEnd"/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? –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он, а не военный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ске, как артиллерист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волом, а не танкист?</w:t>
      </w:r>
      <w:r w:rsidR="00070058" w:rsidRPr="008622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где-то вдруг случайно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гня грозит беда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ренек отчаянный</w:t>
      </w:r>
      <w:proofErr w:type="gramStart"/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 поспешит туда.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ыгнет он в окошко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сет детей и кошку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 огонь коварный,</w:t>
      </w:r>
      <w:r w:rsidR="0056581D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он </w:t>
      </w:r>
      <w:r w:rsidR="00613E87" w:rsidRPr="0086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й</w:t>
      </w:r>
      <w:r w:rsidR="00613E87" w:rsidRP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954F0" w:rsidRPr="00862239" w:rsidRDefault="008954F0" w:rsidP="00895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EA7285" w:rsidRDefault="00EA7285" w:rsidP="0033148E">
      <w:pPr>
        <w:tabs>
          <w:tab w:val="left" w:pos="2484"/>
        </w:tabs>
      </w:pPr>
    </w:p>
    <w:p w:rsidR="00FB4C6E" w:rsidRPr="00FB4C6E" w:rsidRDefault="00FB4C6E" w:rsidP="00FB4C6E"/>
    <w:p w:rsidR="00E12C08" w:rsidRPr="00E12C08" w:rsidRDefault="00D46271" w:rsidP="00D376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37472</wp:posOffset>
            </wp:positionH>
            <wp:positionV relativeFrom="paragraph">
              <wp:posOffset>-5677218</wp:posOffset>
            </wp:positionV>
            <wp:extent cx="1306075" cy="1870710"/>
            <wp:effectExtent l="0" t="0" r="8890" b="0"/>
            <wp:wrapNone/>
            <wp:docPr id="22" name="Рисунок 22" descr="https://i1.wp.com/pochemu4ka.ru/_ld/17/6055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1.wp.com/pochemu4ka.ru/_ld/17/60558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84" cy="18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2C08" w:rsidRPr="00E12C08" w:rsidSect="007633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C7B"/>
    <w:multiLevelType w:val="multilevel"/>
    <w:tmpl w:val="65E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36"/>
    <w:rsid w:val="00021E3F"/>
    <w:rsid w:val="000571D7"/>
    <w:rsid w:val="00070058"/>
    <w:rsid w:val="000A3742"/>
    <w:rsid w:val="000C608A"/>
    <w:rsid w:val="000D3255"/>
    <w:rsid w:val="000D3E26"/>
    <w:rsid w:val="000F3BE5"/>
    <w:rsid w:val="0012241B"/>
    <w:rsid w:val="0013035A"/>
    <w:rsid w:val="00136763"/>
    <w:rsid w:val="0014089A"/>
    <w:rsid w:val="00167E3B"/>
    <w:rsid w:val="0017130D"/>
    <w:rsid w:val="00176004"/>
    <w:rsid w:val="00183556"/>
    <w:rsid w:val="00185983"/>
    <w:rsid w:val="00192ACD"/>
    <w:rsid w:val="00192B7A"/>
    <w:rsid w:val="001943B6"/>
    <w:rsid w:val="00197088"/>
    <w:rsid w:val="001A4BD8"/>
    <w:rsid w:val="001A66A4"/>
    <w:rsid w:val="001C762C"/>
    <w:rsid w:val="001D3FFD"/>
    <w:rsid w:val="001E3EC2"/>
    <w:rsid w:val="001F4321"/>
    <w:rsid w:val="00207081"/>
    <w:rsid w:val="00241B10"/>
    <w:rsid w:val="0024242E"/>
    <w:rsid w:val="002576AC"/>
    <w:rsid w:val="00271BC9"/>
    <w:rsid w:val="00283B1F"/>
    <w:rsid w:val="002F3D52"/>
    <w:rsid w:val="003051DC"/>
    <w:rsid w:val="0033148E"/>
    <w:rsid w:val="00331E02"/>
    <w:rsid w:val="00333020"/>
    <w:rsid w:val="003344F5"/>
    <w:rsid w:val="00373D3A"/>
    <w:rsid w:val="003B74A4"/>
    <w:rsid w:val="003F2C49"/>
    <w:rsid w:val="003F4905"/>
    <w:rsid w:val="00405EF7"/>
    <w:rsid w:val="004115BE"/>
    <w:rsid w:val="00416205"/>
    <w:rsid w:val="00432BF8"/>
    <w:rsid w:val="00433AD1"/>
    <w:rsid w:val="00436684"/>
    <w:rsid w:val="00442F53"/>
    <w:rsid w:val="00453ABD"/>
    <w:rsid w:val="004548A9"/>
    <w:rsid w:val="00457A0B"/>
    <w:rsid w:val="004668D9"/>
    <w:rsid w:val="00485EF8"/>
    <w:rsid w:val="004A0AE4"/>
    <w:rsid w:val="004A63D7"/>
    <w:rsid w:val="004D4D32"/>
    <w:rsid w:val="004F1BE7"/>
    <w:rsid w:val="005078E9"/>
    <w:rsid w:val="005155E9"/>
    <w:rsid w:val="0053378E"/>
    <w:rsid w:val="00551A26"/>
    <w:rsid w:val="0056581D"/>
    <w:rsid w:val="005660B5"/>
    <w:rsid w:val="005A5286"/>
    <w:rsid w:val="005B3EF6"/>
    <w:rsid w:val="005D05E6"/>
    <w:rsid w:val="00613BE4"/>
    <w:rsid w:val="00613E87"/>
    <w:rsid w:val="00620478"/>
    <w:rsid w:val="006215ED"/>
    <w:rsid w:val="00643C35"/>
    <w:rsid w:val="006552E2"/>
    <w:rsid w:val="00674211"/>
    <w:rsid w:val="00680C9A"/>
    <w:rsid w:val="006866DA"/>
    <w:rsid w:val="006A4AFB"/>
    <w:rsid w:val="006A794E"/>
    <w:rsid w:val="006C64EA"/>
    <w:rsid w:val="006E1C05"/>
    <w:rsid w:val="006E57A8"/>
    <w:rsid w:val="0070139B"/>
    <w:rsid w:val="00707C40"/>
    <w:rsid w:val="0072041F"/>
    <w:rsid w:val="00721678"/>
    <w:rsid w:val="0072654E"/>
    <w:rsid w:val="0076181C"/>
    <w:rsid w:val="00763307"/>
    <w:rsid w:val="007676B1"/>
    <w:rsid w:val="00792ADC"/>
    <w:rsid w:val="007970F2"/>
    <w:rsid w:val="007A7BAA"/>
    <w:rsid w:val="007B30DC"/>
    <w:rsid w:val="007B4DC1"/>
    <w:rsid w:val="007C0969"/>
    <w:rsid w:val="00822F54"/>
    <w:rsid w:val="0082759C"/>
    <w:rsid w:val="00844CB1"/>
    <w:rsid w:val="00862239"/>
    <w:rsid w:val="0086524E"/>
    <w:rsid w:val="008742AB"/>
    <w:rsid w:val="008954F0"/>
    <w:rsid w:val="008A3A60"/>
    <w:rsid w:val="008C72FC"/>
    <w:rsid w:val="008D3DCC"/>
    <w:rsid w:val="008E0F29"/>
    <w:rsid w:val="00907819"/>
    <w:rsid w:val="009269AF"/>
    <w:rsid w:val="0092758C"/>
    <w:rsid w:val="0094096D"/>
    <w:rsid w:val="00944F77"/>
    <w:rsid w:val="0097218B"/>
    <w:rsid w:val="00972958"/>
    <w:rsid w:val="00973E67"/>
    <w:rsid w:val="009878ED"/>
    <w:rsid w:val="009961D5"/>
    <w:rsid w:val="009A1A0A"/>
    <w:rsid w:val="009B24B0"/>
    <w:rsid w:val="009C431C"/>
    <w:rsid w:val="009E5AAB"/>
    <w:rsid w:val="00A15969"/>
    <w:rsid w:val="00A17A14"/>
    <w:rsid w:val="00A46D05"/>
    <w:rsid w:val="00A60144"/>
    <w:rsid w:val="00A765E8"/>
    <w:rsid w:val="00AC598E"/>
    <w:rsid w:val="00AC62F6"/>
    <w:rsid w:val="00AD113C"/>
    <w:rsid w:val="00B44600"/>
    <w:rsid w:val="00B45625"/>
    <w:rsid w:val="00B56641"/>
    <w:rsid w:val="00B64213"/>
    <w:rsid w:val="00B7156F"/>
    <w:rsid w:val="00B75FE9"/>
    <w:rsid w:val="00B77F7F"/>
    <w:rsid w:val="00B93383"/>
    <w:rsid w:val="00B96947"/>
    <w:rsid w:val="00BA0735"/>
    <w:rsid w:val="00BA1590"/>
    <w:rsid w:val="00BC4EC8"/>
    <w:rsid w:val="00BC4FFC"/>
    <w:rsid w:val="00BE1C77"/>
    <w:rsid w:val="00C24DD1"/>
    <w:rsid w:val="00C25A7B"/>
    <w:rsid w:val="00C33EE1"/>
    <w:rsid w:val="00C33F36"/>
    <w:rsid w:val="00C375B2"/>
    <w:rsid w:val="00C42CB6"/>
    <w:rsid w:val="00C6058E"/>
    <w:rsid w:val="00C80B1F"/>
    <w:rsid w:val="00C8385F"/>
    <w:rsid w:val="00C955AF"/>
    <w:rsid w:val="00CC2A6F"/>
    <w:rsid w:val="00CC37FE"/>
    <w:rsid w:val="00CC6A90"/>
    <w:rsid w:val="00CC7C5D"/>
    <w:rsid w:val="00D076B5"/>
    <w:rsid w:val="00D376F9"/>
    <w:rsid w:val="00D46271"/>
    <w:rsid w:val="00D5298E"/>
    <w:rsid w:val="00D533EE"/>
    <w:rsid w:val="00D67026"/>
    <w:rsid w:val="00D76978"/>
    <w:rsid w:val="00D77348"/>
    <w:rsid w:val="00D81CB4"/>
    <w:rsid w:val="00D874B2"/>
    <w:rsid w:val="00DB1912"/>
    <w:rsid w:val="00DE4786"/>
    <w:rsid w:val="00E12C08"/>
    <w:rsid w:val="00E13747"/>
    <w:rsid w:val="00E23A2F"/>
    <w:rsid w:val="00E2579B"/>
    <w:rsid w:val="00E37AC5"/>
    <w:rsid w:val="00E41B77"/>
    <w:rsid w:val="00E57701"/>
    <w:rsid w:val="00E6657A"/>
    <w:rsid w:val="00E7058D"/>
    <w:rsid w:val="00E82E67"/>
    <w:rsid w:val="00E922F3"/>
    <w:rsid w:val="00EA059C"/>
    <w:rsid w:val="00EA7285"/>
    <w:rsid w:val="00EB2534"/>
    <w:rsid w:val="00EB5E5D"/>
    <w:rsid w:val="00EC71ED"/>
    <w:rsid w:val="00EF46E9"/>
    <w:rsid w:val="00EF63C5"/>
    <w:rsid w:val="00F07F20"/>
    <w:rsid w:val="00F11CD3"/>
    <w:rsid w:val="00F13FA7"/>
    <w:rsid w:val="00F4212D"/>
    <w:rsid w:val="00F444A6"/>
    <w:rsid w:val="00F674E7"/>
    <w:rsid w:val="00F70E2C"/>
    <w:rsid w:val="00F731F9"/>
    <w:rsid w:val="00F777AF"/>
    <w:rsid w:val="00F87993"/>
    <w:rsid w:val="00FA0FB9"/>
    <w:rsid w:val="00FB3017"/>
    <w:rsid w:val="00FB4C6E"/>
    <w:rsid w:val="00FD4B4A"/>
    <w:rsid w:val="00FD54D7"/>
    <w:rsid w:val="00FD5C36"/>
    <w:rsid w:val="00FE5A33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7BAA"/>
  </w:style>
  <w:style w:type="paragraph" w:customStyle="1" w:styleId="c2">
    <w:name w:val="c2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A7BAA"/>
  </w:style>
  <w:style w:type="paragraph" w:customStyle="1" w:styleId="c22">
    <w:name w:val="c22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A7BAA"/>
  </w:style>
  <w:style w:type="paragraph" w:customStyle="1" w:styleId="c9">
    <w:name w:val="c9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A7BAA"/>
  </w:style>
  <w:style w:type="character" w:customStyle="1" w:styleId="c17">
    <w:name w:val="c17"/>
    <w:basedOn w:val="a0"/>
    <w:rsid w:val="007A7BAA"/>
  </w:style>
  <w:style w:type="character" w:customStyle="1" w:styleId="c0">
    <w:name w:val="c0"/>
    <w:basedOn w:val="a0"/>
    <w:rsid w:val="007A7BAA"/>
  </w:style>
  <w:style w:type="character" w:customStyle="1" w:styleId="c6">
    <w:name w:val="c6"/>
    <w:basedOn w:val="a0"/>
    <w:rsid w:val="007A7BAA"/>
  </w:style>
  <w:style w:type="character" w:customStyle="1" w:styleId="c191">
    <w:name w:val="c191"/>
    <w:basedOn w:val="a0"/>
    <w:rsid w:val="007A7BAA"/>
  </w:style>
  <w:style w:type="paragraph" w:customStyle="1" w:styleId="c18">
    <w:name w:val="c18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7BAA"/>
  </w:style>
  <w:style w:type="character" w:customStyle="1" w:styleId="c24">
    <w:name w:val="c24"/>
    <w:basedOn w:val="a0"/>
    <w:rsid w:val="007A7BAA"/>
  </w:style>
  <w:style w:type="character" w:customStyle="1" w:styleId="c4">
    <w:name w:val="c4"/>
    <w:basedOn w:val="a0"/>
    <w:rsid w:val="007A7BAA"/>
  </w:style>
  <w:style w:type="character" w:customStyle="1" w:styleId="c8">
    <w:name w:val="c8"/>
    <w:basedOn w:val="a0"/>
    <w:rsid w:val="007A7BAA"/>
  </w:style>
  <w:style w:type="character" w:customStyle="1" w:styleId="c7">
    <w:name w:val="c7"/>
    <w:basedOn w:val="a0"/>
    <w:rsid w:val="007A7BAA"/>
  </w:style>
  <w:style w:type="paragraph" w:customStyle="1" w:styleId="c14">
    <w:name w:val="c14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7BAA"/>
  </w:style>
  <w:style w:type="paragraph" w:styleId="a3">
    <w:name w:val="No Spacing"/>
    <w:uiPriority w:val="1"/>
    <w:qFormat/>
    <w:rsid w:val="00BC4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9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3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7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8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37162">
                                                  <w:marLeft w:val="20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0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0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6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94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13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66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93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38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5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81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3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53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8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18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48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4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6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64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2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6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88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1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0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9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678D-8B54-4369-8C6C-A8653ED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5</cp:revision>
  <dcterms:created xsi:type="dcterms:W3CDTF">2023-11-05T16:38:00Z</dcterms:created>
  <dcterms:modified xsi:type="dcterms:W3CDTF">2023-01-30T08:42:00Z</dcterms:modified>
</cp:coreProperties>
</file>